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85" w:rsidRDefault="00945B85"/>
    <w:p w:rsidR="006D7810" w:rsidRDefault="006D7810" w:rsidP="00373B6B">
      <w:pPr>
        <w:jc w:val="center"/>
        <w:rPr>
          <w:sz w:val="96"/>
        </w:rPr>
      </w:pPr>
      <w:r w:rsidRPr="006D7810">
        <w:rPr>
          <w:sz w:val="96"/>
        </w:rPr>
        <w:t>Tycep</w:t>
      </w:r>
    </w:p>
    <w:p w:rsidR="006D7810" w:rsidRDefault="00373B6B" w:rsidP="006D7810">
      <w:pPr>
        <w:jc w:val="center"/>
        <w:rPr>
          <w:sz w:val="96"/>
        </w:rPr>
      </w:pPr>
      <w:r>
        <w:rPr>
          <w:noProof/>
          <w:sz w:val="96"/>
          <w:lang w:eastAsia="es-ES"/>
        </w:rPr>
        <w:drawing>
          <wp:inline distT="0" distB="0" distL="0" distR="0">
            <wp:extent cx="5400040" cy="5400040"/>
            <wp:effectExtent l="0" t="0" r="0" b="0"/>
            <wp:docPr id="1" name="Imagen 1" descr="C:\Users\alvar\OneDrive\Escritorio\TycepProyect\FrontEnd\app\src\main\res\drawable\torna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ar\OneDrive\Escritorio\TycepProyect\FrontEnd\app\src\main\res\drawable\tornado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373B6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18816518"/>
        <w:docPartObj>
          <w:docPartGallery w:val="Table of Contents"/>
          <w:docPartUnique/>
        </w:docPartObj>
      </w:sdtPr>
      <w:sdtContent>
        <w:p w:rsidR="006D7810" w:rsidRDefault="006D7810">
          <w:pPr>
            <w:pStyle w:val="TtulodeTDC"/>
          </w:pPr>
          <w:r>
            <w:t>Contenido</w:t>
          </w:r>
        </w:p>
        <w:p w:rsidR="003C1F40" w:rsidRDefault="008944A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 w:rsidRPr="008944A2">
            <w:fldChar w:fldCharType="begin"/>
          </w:r>
          <w:r w:rsidR="006D7810">
            <w:instrText xml:space="preserve"> TOC \o "1-3" \h \z \u </w:instrText>
          </w:r>
          <w:r w:rsidRPr="008944A2">
            <w:fldChar w:fldCharType="separate"/>
          </w:r>
          <w:hyperlink w:anchor="_Toc169020082" w:history="1">
            <w:r w:rsidR="003C1F40" w:rsidRPr="0057576A">
              <w:rPr>
                <w:rStyle w:val="Hipervnculo"/>
                <w:noProof/>
              </w:rPr>
              <w:t>Introducción</w:t>
            </w:r>
            <w:r w:rsidR="003C1F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F40">
              <w:rPr>
                <w:noProof/>
                <w:webHidden/>
              </w:rPr>
              <w:instrText xml:space="preserve"> PAGEREF _Toc1690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F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F40" w:rsidRDefault="008944A2">
          <w:pPr>
            <w:pStyle w:val="TDC2"/>
            <w:rPr>
              <w:noProof/>
              <w:lang w:eastAsia="es-ES"/>
            </w:rPr>
          </w:pPr>
          <w:hyperlink w:anchor="_Toc169020083" w:history="1">
            <w:r w:rsidR="003C1F40" w:rsidRPr="0057576A">
              <w:rPr>
                <w:rStyle w:val="Hipervnculo"/>
                <w:noProof/>
              </w:rPr>
              <w:t>Contexto</w:t>
            </w:r>
            <w:r w:rsidR="003C1F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F40">
              <w:rPr>
                <w:noProof/>
                <w:webHidden/>
              </w:rPr>
              <w:instrText xml:space="preserve"> PAGEREF _Toc1690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F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F40" w:rsidRDefault="008944A2">
          <w:pPr>
            <w:pStyle w:val="TDC2"/>
            <w:rPr>
              <w:noProof/>
              <w:lang w:eastAsia="es-ES"/>
            </w:rPr>
          </w:pPr>
          <w:hyperlink w:anchor="_Toc169020084" w:history="1">
            <w:r w:rsidR="003C1F40" w:rsidRPr="0057576A">
              <w:rPr>
                <w:rStyle w:val="Hipervnculo"/>
                <w:noProof/>
              </w:rPr>
              <w:t>Presentación</w:t>
            </w:r>
            <w:r w:rsidR="003C1F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F40">
              <w:rPr>
                <w:noProof/>
                <w:webHidden/>
              </w:rPr>
              <w:instrText xml:space="preserve"> PAGEREF _Toc1690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F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F40" w:rsidRDefault="008944A2">
          <w:pPr>
            <w:pStyle w:val="TDC2"/>
            <w:rPr>
              <w:noProof/>
              <w:lang w:eastAsia="es-ES"/>
            </w:rPr>
          </w:pPr>
          <w:hyperlink w:anchor="_Toc169020085" w:history="1">
            <w:r w:rsidR="003C1F40" w:rsidRPr="0057576A">
              <w:rPr>
                <w:rStyle w:val="Hipervnculo"/>
                <w:noProof/>
              </w:rPr>
              <w:t>Objetivos</w:t>
            </w:r>
            <w:r w:rsidR="003C1F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F40">
              <w:rPr>
                <w:noProof/>
                <w:webHidden/>
              </w:rPr>
              <w:instrText xml:space="preserve"> PAGEREF _Toc1690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F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F40" w:rsidRDefault="008944A2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9020086" w:history="1">
            <w:r w:rsidR="003C1F40" w:rsidRPr="0057576A">
              <w:rPr>
                <w:rStyle w:val="Hipervnculo"/>
                <w:noProof/>
              </w:rPr>
              <w:t>Objetivo principal</w:t>
            </w:r>
            <w:r w:rsidR="003C1F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F40">
              <w:rPr>
                <w:noProof/>
                <w:webHidden/>
              </w:rPr>
              <w:instrText xml:space="preserve"> PAGEREF _Toc1690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F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F40" w:rsidRDefault="008944A2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9020087" w:history="1">
            <w:r w:rsidR="003C1F40" w:rsidRPr="0057576A">
              <w:rPr>
                <w:rStyle w:val="Hipervnculo"/>
                <w:noProof/>
              </w:rPr>
              <w:t>Objetivos específicos</w:t>
            </w:r>
            <w:r w:rsidR="003C1F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F40">
              <w:rPr>
                <w:noProof/>
                <w:webHidden/>
              </w:rPr>
              <w:instrText xml:space="preserve"> PAGEREF _Toc1690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F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F40" w:rsidRDefault="008944A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9020088" w:history="1">
            <w:r w:rsidR="003C1F40" w:rsidRPr="0057576A">
              <w:rPr>
                <w:rStyle w:val="Hipervnculo"/>
                <w:noProof/>
              </w:rPr>
              <w:t>Análisis y diseño de la aplicación</w:t>
            </w:r>
            <w:r w:rsidR="003C1F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F40">
              <w:rPr>
                <w:noProof/>
                <w:webHidden/>
              </w:rPr>
              <w:instrText xml:space="preserve"> PAGEREF _Toc1690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F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F40" w:rsidRDefault="008944A2">
          <w:pPr>
            <w:pStyle w:val="TDC2"/>
            <w:rPr>
              <w:noProof/>
              <w:lang w:eastAsia="es-ES"/>
            </w:rPr>
          </w:pPr>
          <w:hyperlink w:anchor="_Toc169020089" w:history="1">
            <w:r w:rsidR="003C1F40" w:rsidRPr="0057576A">
              <w:rPr>
                <w:rStyle w:val="Hipervnculo"/>
                <w:noProof/>
              </w:rPr>
              <w:t>Análisis de requisitos funcionales</w:t>
            </w:r>
            <w:r w:rsidR="003C1F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F40">
              <w:rPr>
                <w:noProof/>
                <w:webHidden/>
              </w:rPr>
              <w:instrText xml:space="preserve"> PAGEREF _Toc1690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F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F40" w:rsidRDefault="008944A2">
          <w:pPr>
            <w:pStyle w:val="TDC2"/>
            <w:rPr>
              <w:noProof/>
              <w:lang w:eastAsia="es-ES"/>
            </w:rPr>
          </w:pPr>
          <w:hyperlink w:anchor="_Toc169020090" w:history="1">
            <w:r w:rsidR="003C1F40" w:rsidRPr="0057576A">
              <w:rPr>
                <w:rStyle w:val="Hipervnculo"/>
                <w:noProof/>
              </w:rPr>
              <w:t>Diagrama de casos de uso</w:t>
            </w:r>
            <w:r w:rsidR="003C1F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F40">
              <w:rPr>
                <w:noProof/>
                <w:webHidden/>
              </w:rPr>
              <w:instrText xml:space="preserve"> PAGEREF _Toc1690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F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10" w:rsidRDefault="008944A2">
          <w:r>
            <w:fldChar w:fldCharType="end"/>
          </w:r>
        </w:p>
      </w:sdtContent>
    </w:sdt>
    <w:p w:rsidR="006D7810" w:rsidRPr="006D7810" w:rsidRDefault="006D7810" w:rsidP="006D7810">
      <w:pPr>
        <w:rPr>
          <w:sz w:val="40"/>
        </w:rPr>
      </w:pPr>
    </w:p>
    <w:p w:rsidR="006D7810" w:rsidRDefault="006D7810">
      <w:pPr>
        <w:rPr>
          <w:sz w:val="96"/>
        </w:rPr>
      </w:pPr>
      <w:r>
        <w:rPr>
          <w:sz w:val="96"/>
        </w:rPr>
        <w:br w:type="page"/>
      </w:r>
    </w:p>
    <w:p w:rsidR="006D7810" w:rsidRDefault="006D7810" w:rsidP="006D7810">
      <w:pPr>
        <w:pStyle w:val="Ttulo1"/>
      </w:pPr>
      <w:bookmarkStart w:id="0" w:name="_Toc169020082"/>
      <w:r>
        <w:lastRenderedPageBreak/>
        <w:t>Introducción</w:t>
      </w:r>
      <w:bookmarkEnd w:id="0"/>
    </w:p>
    <w:p w:rsidR="006D7810" w:rsidRDefault="006D7810" w:rsidP="006D7810"/>
    <w:p w:rsidR="006D7810" w:rsidRDefault="00B15B88" w:rsidP="00A21032">
      <w:pPr>
        <w:pStyle w:val="Ttulo2"/>
      </w:pPr>
      <w:bookmarkStart w:id="1" w:name="_Toc169020083"/>
      <w:r>
        <w:t>Contexto</w:t>
      </w:r>
      <w:bookmarkEnd w:id="1"/>
    </w:p>
    <w:p w:rsidR="00B15B88" w:rsidRDefault="00B15B88" w:rsidP="00B15B88"/>
    <w:p w:rsidR="00B15B88" w:rsidRDefault="00B15B88" w:rsidP="00B15B88">
      <w:r>
        <w:t>Tycep será una aplicación orientada a la mejora en la comunicación entre padres y profesores y una mejoría en el sistema de registro, muestra y guardado de las faltas de asistencia.</w:t>
      </w:r>
    </w:p>
    <w:p w:rsidR="00B15B88" w:rsidRDefault="00B15B88" w:rsidP="00B15B88"/>
    <w:p w:rsidR="00B15B88" w:rsidRDefault="00B15B88" w:rsidP="00B15B88">
      <w:pPr>
        <w:pStyle w:val="Ttulo2"/>
      </w:pPr>
      <w:bookmarkStart w:id="2" w:name="_Toc169020084"/>
      <w:r>
        <w:t>Presentación</w:t>
      </w:r>
      <w:bookmarkEnd w:id="2"/>
    </w:p>
    <w:p w:rsidR="00B15B88" w:rsidRDefault="00B15B88" w:rsidP="00B15B88"/>
    <w:p w:rsidR="00B15B88" w:rsidRDefault="00B15B88" w:rsidP="00B15B88">
      <w:r>
        <w:t>La idea principal es el sistema de faltas, de forma que habrá profesores y padres/tutores legales. El sistema permitirá a los profesores establecer faltas de asistencia en la hora en la  que se encuentren y tener la posibilidad de editarlas o eliminarlas a posteriori, todo esto de una forma intuitiva y llevadera para el usuario. Por otra parte los tutores legales la usarán para la visualización de las faltas y la recepción de informes con estas de manera semanal.</w:t>
      </w:r>
    </w:p>
    <w:p w:rsidR="00B15B88" w:rsidRDefault="00B15B88" w:rsidP="00B15B88"/>
    <w:p w:rsidR="00B15B88" w:rsidRDefault="00B15B88" w:rsidP="00B15B88">
      <w:r>
        <w:t xml:space="preserve">Además, ambos tipos de usuario tendrán la opción de comunicarse mediante mensajería en tiempo real por medio de </w:t>
      </w:r>
      <w:r w:rsidR="00C474D2">
        <w:t>chats, incluyendo en estos los dedicados a boletines informativos donde los profesores y el centro darán información r</w:t>
      </w:r>
      <w:r w:rsidR="00205EBE">
        <w:t>elacionada con el curso.</w:t>
      </w:r>
    </w:p>
    <w:p w:rsidR="00205EBE" w:rsidRDefault="00205EBE" w:rsidP="00B15B88"/>
    <w:p w:rsidR="00205EBE" w:rsidRPr="00B15B88" w:rsidRDefault="00205EBE" w:rsidP="00205EBE">
      <w:pPr>
        <w:pStyle w:val="Ttulo2"/>
      </w:pPr>
      <w:bookmarkStart w:id="3" w:name="_Toc169020085"/>
      <w:r>
        <w:t>Objetivos</w:t>
      </w:r>
      <w:bookmarkEnd w:id="3"/>
    </w:p>
    <w:p w:rsidR="00B15B88" w:rsidRDefault="00B15B88" w:rsidP="00B15B88"/>
    <w:p w:rsidR="00205EBE" w:rsidRDefault="00205EBE" w:rsidP="00205EBE">
      <w:pPr>
        <w:pStyle w:val="Ttulo3"/>
      </w:pPr>
      <w:bookmarkStart w:id="4" w:name="_Toc169020086"/>
      <w:r>
        <w:t>Objetivo principal</w:t>
      </w:r>
      <w:bookmarkEnd w:id="4"/>
    </w:p>
    <w:p w:rsidR="00205EBE" w:rsidRDefault="00205EBE" w:rsidP="00205EBE"/>
    <w:p w:rsidR="00366A03" w:rsidRDefault="00366A03" w:rsidP="00366A03">
      <w:pPr>
        <w:pStyle w:val="Prrafodelista"/>
        <w:numPr>
          <w:ilvl w:val="0"/>
          <w:numId w:val="1"/>
        </w:numPr>
      </w:pPr>
      <w:r w:rsidRPr="00366A03">
        <w:rPr>
          <w:b/>
          <w:i/>
        </w:rPr>
        <w:t>OP</w:t>
      </w:r>
      <w:r>
        <w:t xml:space="preserve"> Crear una aplicación que permita la comunicación entre padres y profesores mediante mensajería en tiempo real de información y faltas.</w:t>
      </w:r>
    </w:p>
    <w:p w:rsidR="00366A03" w:rsidRDefault="00366A03" w:rsidP="00366A03">
      <w:pPr>
        <w:pStyle w:val="Prrafodelista"/>
      </w:pPr>
    </w:p>
    <w:p w:rsidR="00366A03" w:rsidRDefault="00366A03" w:rsidP="00366A03">
      <w:pPr>
        <w:pStyle w:val="Ttulo3"/>
      </w:pPr>
      <w:bookmarkStart w:id="5" w:name="_Toc169020087"/>
      <w:r>
        <w:t>Objetivos específicos</w:t>
      </w:r>
      <w:bookmarkEnd w:id="5"/>
    </w:p>
    <w:p w:rsidR="00366A03" w:rsidRDefault="00366A03" w:rsidP="00366A03"/>
    <w:p w:rsidR="00617AFF" w:rsidRPr="00617AFF" w:rsidRDefault="00366A03" w:rsidP="00617AFF">
      <w:pPr>
        <w:pStyle w:val="Prrafodelista"/>
        <w:numPr>
          <w:ilvl w:val="0"/>
          <w:numId w:val="1"/>
        </w:numPr>
        <w:rPr>
          <w:b/>
        </w:rPr>
      </w:pPr>
      <w:r w:rsidRPr="00366A03">
        <w:rPr>
          <w:b/>
          <w:i/>
        </w:rPr>
        <w:t>OE1</w:t>
      </w:r>
      <w:r>
        <w:t xml:space="preserve"> Facilitar la comunicación entre familias y profesores mediante chats privados entre estos.</w:t>
      </w:r>
    </w:p>
    <w:p w:rsidR="00366A03" w:rsidRPr="001579C2" w:rsidRDefault="00366A03" w:rsidP="00366A0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OE2 </w:t>
      </w:r>
      <w:r w:rsidR="00617AFF">
        <w:t>Uso de</w:t>
      </w:r>
      <w:r>
        <w:t xml:space="preserve"> chats </w:t>
      </w:r>
      <w:r w:rsidR="001579C2">
        <w:t>entre profesores y tutores legales</w:t>
      </w:r>
      <w:r>
        <w:t>.</w:t>
      </w:r>
    </w:p>
    <w:p w:rsidR="001579C2" w:rsidRPr="00366A03" w:rsidRDefault="001579C2" w:rsidP="00366A0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OE3 </w:t>
      </w:r>
      <w:r>
        <w:t>Chats con mensajería instantánea.</w:t>
      </w:r>
    </w:p>
    <w:p w:rsidR="00366A03" w:rsidRPr="00366A03" w:rsidRDefault="00366A03" w:rsidP="00366A0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OE3 </w:t>
      </w:r>
      <w:r>
        <w:t>Control y comunicación al hogar de la asistencia del alumnado a las clases.</w:t>
      </w:r>
    </w:p>
    <w:p w:rsidR="00E977A5" w:rsidRDefault="00617AFF" w:rsidP="00E977A5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4 </w:t>
      </w:r>
      <w:r>
        <w:t>Control de inicio de sesión mediante datos proporcionados por administradores de la aplicación.</w:t>
      </w:r>
    </w:p>
    <w:p w:rsidR="00353DD3" w:rsidRDefault="00617AFF" w:rsidP="00353DD3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5 </w:t>
      </w:r>
      <w:r>
        <w:t>Sistema de conservación de la sesión abierta y cierre de sesión.</w:t>
      </w:r>
    </w:p>
    <w:p w:rsidR="00617AFF" w:rsidRDefault="00617AFF" w:rsidP="00366A03">
      <w:pPr>
        <w:pStyle w:val="Prrafodelista"/>
        <w:numPr>
          <w:ilvl w:val="0"/>
          <w:numId w:val="1"/>
        </w:numPr>
      </w:pPr>
      <w:r>
        <w:rPr>
          <w:b/>
          <w:i/>
        </w:rPr>
        <w:lastRenderedPageBreak/>
        <w:t xml:space="preserve">OE6 </w:t>
      </w:r>
      <w:r>
        <w:t>Manejo de imágenes almacenadas en la nube.</w:t>
      </w:r>
    </w:p>
    <w:p w:rsidR="001579C2" w:rsidRDefault="00617AFF" w:rsidP="001579C2">
      <w:pPr>
        <w:pStyle w:val="Prrafodelista"/>
        <w:numPr>
          <w:ilvl w:val="0"/>
          <w:numId w:val="1"/>
        </w:numPr>
      </w:pPr>
      <w:r w:rsidRPr="00617AFF">
        <w:rPr>
          <w:b/>
          <w:i/>
        </w:rPr>
        <w:t xml:space="preserve">OE7 </w:t>
      </w:r>
      <w:r>
        <w:t>Control de notificaciones de mensajes y faltas.</w:t>
      </w:r>
    </w:p>
    <w:p w:rsidR="00353DD3" w:rsidRDefault="00353DD3" w:rsidP="001579C2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8 </w:t>
      </w:r>
      <w:r>
        <w:t>Uso de imágenes de un servidor y capacidad para introducir imágenes en ciertos casos.</w:t>
      </w:r>
    </w:p>
    <w:p w:rsidR="00353DD3" w:rsidRDefault="00353DD3" w:rsidP="001579C2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9 </w:t>
      </w:r>
      <w:r>
        <w:t>Manejo de archivos para subida de datos a la bd.</w:t>
      </w:r>
    </w:p>
    <w:p w:rsidR="00525CC9" w:rsidRDefault="00525CC9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0 </w:t>
      </w:r>
      <w:r>
        <w:t>Visualización de faltas de forma simple y sencilla para su fácil entendimiento.</w:t>
      </w:r>
    </w:p>
    <w:p w:rsidR="00C92C1A" w:rsidRDefault="00C92C1A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1 </w:t>
      </w:r>
      <w:r>
        <w:t>Control de justificación de faltas.</w:t>
      </w:r>
    </w:p>
    <w:p w:rsidR="00C92C1A" w:rsidRDefault="00C92C1A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2 </w:t>
      </w:r>
      <w:r>
        <w:t>Uso de tokens para manejo de acciones que requieran de identificación.</w:t>
      </w:r>
    </w:p>
    <w:p w:rsidR="00E620BB" w:rsidRDefault="00E620BB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3 </w:t>
      </w:r>
      <w:r>
        <w:t>Desarrollo de una aplicación fluida y con un alto manejo de errores.</w:t>
      </w:r>
    </w:p>
    <w:p w:rsidR="0085498A" w:rsidRDefault="0085498A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4 </w:t>
      </w:r>
      <w:r>
        <w:t xml:space="preserve">Diseño de la aplicación intuitivo para el usuario </w:t>
      </w:r>
    </w:p>
    <w:p w:rsidR="00F9709B" w:rsidRDefault="00F9709B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5 </w:t>
      </w:r>
      <w:r w:rsidRPr="00F9709B">
        <w:t>Inserción de datos por parte del administrador</w:t>
      </w:r>
    </w:p>
    <w:p w:rsidR="00E977A5" w:rsidRDefault="00E977A5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6 </w:t>
      </w:r>
      <w:r>
        <w:t>Uso de chats “boletín” para que los profesores puedan mandar información a tutores legales sin permitir una respuesta de estos.</w:t>
      </w:r>
    </w:p>
    <w:p w:rsidR="00722696" w:rsidRDefault="00722696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7 </w:t>
      </w:r>
      <w:r>
        <w:t>Manejo de inserción y eliminación de faltas por parte del profesorado.</w:t>
      </w:r>
    </w:p>
    <w:p w:rsidR="00366A03" w:rsidRDefault="00366A03" w:rsidP="00A21032">
      <w:pPr>
        <w:pStyle w:val="Ttulo1"/>
      </w:pPr>
      <w:bookmarkStart w:id="6" w:name="_Toc169020088"/>
      <w:r>
        <w:t>Análisis y diseño de la aplicación</w:t>
      </w:r>
      <w:bookmarkEnd w:id="6"/>
    </w:p>
    <w:p w:rsidR="00366A03" w:rsidRDefault="00366A03" w:rsidP="00366A03"/>
    <w:p w:rsidR="00366A03" w:rsidRDefault="00A21032" w:rsidP="00A21032">
      <w:pPr>
        <w:pStyle w:val="Ttulo2"/>
      </w:pPr>
      <w:bookmarkStart w:id="7" w:name="_Toc169020089"/>
      <w:r>
        <w:t>Análisis de requisitos funcionales</w:t>
      </w:r>
      <w:bookmarkEnd w:id="7"/>
    </w:p>
    <w:p w:rsidR="00467744" w:rsidRDefault="00467744" w:rsidP="00467744"/>
    <w:p w:rsidR="00467744" w:rsidRDefault="00467744" w:rsidP="00467744">
      <w:pPr>
        <w:pStyle w:val="Ttulo4"/>
      </w:pPr>
      <w:r>
        <w:t>Breve descripción</w:t>
      </w:r>
    </w:p>
    <w:p w:rsidR="00467744" w:rsidRDefault="00467744" w:rsidP="00467744"/>
    <w:p w:rsidR="00467744" w:rsidRPr="00467744" w:rsidRDefault="00467744" w:rsidP="00467744">
      <w:r>
        <w:t xml:space="preserve">Se muestran los requisitos funcionales de la aplicación </w:t>
      </w:r>
      <w:r w:rsidR="003C1F40">
        <w:t>con nombre, tipo, descripción, prioridad y objetivo al que están relacionados, ordenados por prioridad.</w:t>
      </w:r>
    </w:p>
    <w:p w:rsidR="00A21032" w:rsidRDefault="00A21032" w:rsidP="00A21032"/>
    <w:p w:rsidR="00A21032" w:rsidRDefault="00A21032" w:rsidP="00A21032">
      <w:pPr>
        <w:pStyle w:val="Ttulo4"/>
      </w:pPr>
      <w:r>
        <w:t>Tabla numerada de requisitos</w:t>
      </w:r>
    </w:p>
    <w:p w:rsidR="006E754A" w:rsidRDefault="006E754A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E754A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E754A" w:rsidRDefault="006E754A" w:rsidP="00E620BB">
            <w:pPr>
              <w:cnfStyle w:val="100000000000"/>
            </w:pPr>
            <w:r>
              <w:t>RF01</w:t>
            </w:r>
          </w:p>
        </w:tc>
      </w:tr>
      <w:tr w:rsidR="006E754A" w:rsidTr="006E754A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E754A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sesión de usuarios</w:t>
            </w:r>
          </w:p>
        </w:tc>
      </w:tr>
      <w:tr w:rsidR="006E754A" w:rsidTr="006E754A">
        <w:trPr>
          <w:trHeight w:val="302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E754A" w:rsidRPr="006E754A" w:rsidRDefault="006E754A" w:rsidP="006E754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E754A" w:rsidRPr="006E754A" w:rsidRDefault="006E754A" w:rsidP="006E754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E754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E754A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debe permitir el inicio de sesión de los usuarios para su posterior navegación por esta.</w:t>
            </w:r>
          </w:p>
        </w:tc>
      </w:tr>
      <w:tr w:rsidR="006E754A" w:rsidTr="00E620BB">
        <w:trPr>
          <w:trHeight w:val="302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E754A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 w:rsidR="006E754A"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E754A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6E754A"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E754A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6E754A">
              <w:rPr>
                <w:sz w:val="20"/>
                <w:szCs w:val="20"/>
              </w:rPr>
              <w:t>Baja/Opcional</w:t>
            </w:r>
          </w:p>
        </w:tc>
      </w:tr>
      <w:tr w:rsidR="006E754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E754A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4</w:t>
            </w:r>
          </w:p>
        </w:tc>
      </w:tr>
    </w:tbl>
    <w:p w:rsidR="006E754A" w:rsidRDefault="006E754A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17AFF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17AFF" w:rsidRDefault="00617AFF" w:rsidP="00E620BB">
            <w:pPr>
              <w:cnfStyle w:val="100000000000"/>
            </w:pPr>
            <w:r>
              <w:t>RF0</w:t>
            </w:r>
            <w:r w:rsidR="00525CC9">
              <w:t>2</w:t>
            </w:r>
          </w:p>
        </w:tc>
      </w:tr>
      <w:tr w:rsidR="00617AFF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er la sesión iniciada una vez logueado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617A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debe permitir que la sesión se mantenga abierta una vez el usuario se haya logueado y hasta que cierre sesión.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</w:tr>
    </w:tbl>
    <w:p w:rsidR="00617AFF" w:rsidRDefault="00617AF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17AFF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17AFF" w:rsidRDefault="00617AFF" w:rsidP="00E620BB">
            <w:pPr>
              <w:cnfStyle w:val="100000000000"/>
            </w:pPr>
            <w:r>
              <w:t>RF0</w:t>
            </w:r>
            <w:r w:rsidR="00525CC9">
              <w:t>3</w:t>
            </w:r>
          </w:p>
        </w:tc>
      </w:tr>
      <w:tr w:rsidR="00617AFF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el cierre de sesión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ejar el cierre de sesión en caso de que el usuario quiera </w:t>
            </w:r>
            <w:r w:rsidR="001579C2">
              <w:rPr>
                <w:sz w:val="20"/>
                <w:szCs w:val="20"/>
              </w:rPr>
              <w:t>cambiar de cuenta o simplemente realizar esto.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17AFF" w:rsidRPr="006E754A" w:rsidRDefault="001579C2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</w:tr>
    </w:tbl>
    <w:p w:rsidR="001579C2" w:rsidRDefault="001579C2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1579C2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1579C2" w:rsidRDefault="001579C2" w:rsidP="00E620BB">
            <w:pPr>
              <w:cnfStyle w:val="100000000000"/>
            </w:pPr>
            <w:r>
              <w:t>RF0</w:t>
            </w:r>
            <w:r w:rsidR="00525CC9">
              <w:t>4</w:t>
            </w:r>
          </w:p>
        </w:tc>
      </w:tr>
      <w:tr w:rsidR="001579C2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1579C2" w:rsidRPr="006E754A" w:rsidRDefault="001579C2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de chats con el inicio de sesión</w:t>
            </w:r>
          </w:p>
        </w:tc>
      </w:tr>
      <w:tr w:rsidR="001579C2" w:rsidTr="00E620BB">
        <w:trPr>
          <w:trHeight w:val="302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1579C2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1579C2" w:rsidRPr="006E754A" w:rsidRDefault="001579C2" w:rsidP="001579C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carga los chats en la pantalla inicial utilizando la realtime database de firebase.</w:t>
            </w:r>
          </w:p>
        </w:tc>
      </w:tr>
      <w:tr w:rsidR="001579C2" w:rsidTr="00E620BB">
        <w:trPr>
          <w:trHeight w:val="302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1579C2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1579C2" w:rsidRPr="006E754A" w:rsidRDefault="00353DD3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2</w:t>
            </w:r>
          </w:p>
        </w:tc>
      </w:tr>
    </w:tbl>
    <w:p w:rsidR="001579C2" w:rsidRDefault="001579C2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353DD3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353DD3" w:rsidRDefault="00353DD3" w:rsidP="00E620BB">
            <w:pPr>
              <w:cnfStyle w:val="100000000000"/>
            </w:pPr>
            <w:r>
              <w:t>RF0</w:t>
            </w:r>
            <w:r w:rsidR="00525CC9">
              <w:t>5</w:t>
            </w:r>
          </w:p>
        </w:tc>
      </w:tr>
      <w:tr w:rsidR="00353DD3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353DD3" w:rsidRPr="006E754A" w:rsidRDefault="00353DD3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r imágenes en la aplicación subidas a un servidor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353DD3" w:rsidRPr="006E754A" w:rsidRDefault="00353DD3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r con imágenes provenientes de un enlace y subidas a un servidor, en este caso firebase storage.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353DD3" w:rsidRDefault="00353DD3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E977A5" w:rsidTr="009819D3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E977A5" w:rsidRDefault="00E977A5" w:rsidP="009819D3">
            <w:pPr>
              <w:cnfStyle w:val="100000000000"/>
            </w:pPr>
            <w:r>
              <w:t>RF0</w:t>
            </w:r>
            <w:r w:rsidR="004D20D7">
              <w:t>6</w:t>
            </w:r>
          </w:p>
        </w:tc>
      </w:tr>
      <w:tr w:rsidR="00E977A5" w:rsidTr="009819D3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E977A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de eliminación de faltas  </w:t>
            </w:r>
          </w:p>
        </w:tc>
      </w:tr>
      <w:tr w:rsidR="00E977A5" w:rsidTr="009819D3">
        <w:trPr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E977A5" w:rsidTr="009819D3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E977A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ntrola que los tutores legales no puedan eliminar o editar faltas.</w:t>
            </w:r>
          </w:p>
        </w:tc>
      </w:tr>
      <w:tr w:rsidR="00E977A5" w:rsidTr="009819D3">
        <w:trPr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E977A5" w:rsidTr="009819D3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9819D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</w:t>
            </w:r>
            <w:r w:rsidR="00722696">
              <w:rPr>
                <w:sz w:val="20"/>
                <w:szCs w:val="20"/>
              </w:rPr>
              <w:t>17</w:t>
            </w:r>
          </w:p>
        </w:tc>
      </w:tr>
    </w:tbl>
    <w:p w:rsidR="00E977A5" w:rsidRDefault="00E977A5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E977A5" w:rsidTr="009819D3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E977A5" w:rsidRDefault="00E977A5" w:rsidP="009819D3">
            <w:pPr>
              <w:cnfStyle w:val="100000000000"/>
            </w:pPr>
            <w:r>
              <w:t>RF0</w:t>
            </w:r>
            <w:r w:rsidR="004D20D7">
              <w:t>7</w:t>
            </w:r>
          </w:p>
        </w:tc>
      </w:tr>
      <w:tr w:rsidR="00E977A5" w:rsidTr="009819D3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E977A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 de escritura en boletines  </w:t>
            </w:r>
          </w:p>
        </w:tc>
      </w:tr>
      <w:tr w:rsidR="00E977A5" w:rsidTr="009819D3">
        <w:trPr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E977A5" w:rsidTr="009819D3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9819D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la posibilidad de escritura en chats “boletín”. Estos solo deberán permitir escribir al profesorado.</w:t>
            </w:r>
          </w:p>
        </w:tc>
      </w:tr>
      <w:tr w:rsidR="00E977A5" w:rsidTr="009819D3">
        <w:trPr>
          <w:trHeight w:val="302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E977A5" w:rsidRPr="006E754A" w:rsidRDefault="00E977A5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E977A5" w:rsidTr="009819D3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977A5" w:rsidRPr="006E754A" w:rsidRDefault="00E977A5" w:rsidP="00981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E977A5" w:rsidRPr="006E754A" w:rsidRDefault="00E977A5" w:rsidP="009819D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6</w:t>
            </w:r>
          </w:p>
        </w:tc>
      </w:tr>
    </w:tbl>
    <w:p w:rsidR="00E977A5" w:rsidRDefault="00E977A5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353DD3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353DD3" w:rsidRDefault="00525CC9" w:rsidP="00E620BB">
            <w:pPr>
              <w:cnfStyle w:val="100000000000"/>
            </w:pPr>
            <w:r>
              <w:t>RF0</w:t>
            </w:r>
            <w:r w:rsidR="004D20D7">
              <w:t>8</w:t>
            </w:r>
          </w:p>
        </w:tc>
      </w:tr>
      <w:tr w:rsidR="00353DD3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las faltas de un alumno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mostrar en una pantalla todas las faltas de un alumno en orden cronológico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353DD3" w:rsidRDefault="00353DD3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525CC9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525CC9" w:rsidRDefault="00525CC9" w:rsidP="00E620BB">
            <w:pPr>
              <w:cnfStyle w:val="100000000000"/>
            </w:pPr>
            <w:r>
              <w:t>RF0</w:t>
            </w:r>
            <w:r w:rsidR="004D20D7">
              <w:t>9</w:t>
            </w:r>
          </w:p>
        </w:tc>
      </w:tr>
      <w:tr w:rsidR="00525CC9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525CC9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operaciones que requieran autorización por token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525CC9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p requerirá de una credencial en forma de token para obtener, gestionar o eliminar ciertos datos de las bases de datos.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525CC9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2</w:t>
            </w:r>
          </w:p>
        </w:tc>
      </w:tr>
    </w:tbl>
    <w:p w:rsidR="00525CC9" w:rsidRDefault="00525CC9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2C4E7C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2C4E7C" w:rsidRDefault="002C4E7C" w:rsidP="00E620BB">
            <w:pPr>
              <w:cnfStyle w:val="100000000000"/>
            </w:pPr>
            <w:r>
              <w:t>RF</w:t>
            </w:r>
            <w:r w:rsidR="004D20D7">
              <w:t>10</w:t>
            </w:r>
          </w:p>
        </w:tc>
      </w:tr>
      <w:tr w:rsidR="002C4E7C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retroceso entre fragments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2C4E7C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los fragments para que no haya conflictos cuando se pasa  entre ellos.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2C4E7C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 w:rsidR="002C4E7C"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2C4E7C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2C4E7C"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2C4E7C" w:rsidRDefault="002C4E7C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7A556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7A556F" w:rsidRDefault="007A556F" w:rsidP="00DC15BF">
            <w:pPr>
              <w:cnfStyle w:val="100000000000"/>
            </w:pPr>
            <w:r>
              <w:t>RF</w:t>
            </w:r>
            <w:r w:rsidR="004D20D7">
              <w:t>11</w:t>
            </w:r>
          </w:p>
        </w:tc>
      </w:tr>
      <w:tr w:rsidR="007A556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ción de datos por parte de un administrador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a un usuario administrador insertar datos en la bd tales como profesores, tutores legales, alumnos u horarios.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5</w:t>
            </w:r>
          </w:p>
        </w:tc>
      </w:tr>
    </w:tbl>
    <w:p w:rsidR="007A69BF" w:rsidRDefault="007A69B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DC15B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DC15BF" w:rsidRDefault="00DC15BF" w:rsidP="00DC15BF">
            <w:pPr>
              <w:cnfStyle w:val="100000000000"/>
            </w:pPr>
            <w:r>
              <w:t>RF</w:t>
            </w:r>
            <w:r w:rsidR="004D20D7">
              <w:t>12</w:t>
            </w:r>
          </w:p>
        </w:tc>
      </w:tr>
      <w:tr w:rsidR="00DC15B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usuarios comunes a funciones de administrador</w:t>
            </w:r>
          </w:p>
        </w:tc>
      </w:tr>
      <w:tr w:rsidR="00DC15BF" w:rsidTr="00DC15BF">
        <w:trPr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DC15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ción a la hora de iniciar sesión para que un usuario común no pueda acceder con sus datos a las funciones de administrador.</w:t>
            </w:r>
          </w:p>
        </w:tc>
      </w:tr>
      <w:tr w:rsidR="00DC15BF" w:rsidTr="00DC15BF">
        <w:trPr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DC15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5</w:t>
            </w:r>
          </w:p>
        </w:tc>
      </w:tr>
    </w:tbl>
    <w:p w:rsidR="00DC15BF" w:rsidRDefault="00DC15B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DC15B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r>
              <w:lastRenderedPageBreak/>
              <w:t>Número de requisito</w:t>
            </w:r>
          </w:p>
        </w:tc>
        <w:tc>
          <w:tcPr>
            <w:tcW w:w="6220" w:type="dxa"/>
            <w:gridSpan w:val="4"/>
          </w:tcPr>
          <w:p w:rsidR="00DC15BF" w:rsidRDefault="00DC15BF" w:rsidP="00DC15BF">
            <w:pPr>
              <w:cnfStyle w:val="100000000000"/>
            </w:pPr>
            <w:r>
              <w:t>RF</w:t>
            </w:r>
            <w:r w:rsidR="004D20D7">
              <w:t>13</w:t>
            </w:r>
          </w:p>
        </w:tc>
      </w:tr>
      <w:tr w:rsidR="00DC15B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ción de faltas</w:t>
            </w:r>
          </w:p>
        </w:tc>
      </w:tr>
      <w:tr w:rsidR="00DC15BF" w:rsidTr="00DC15BF">
        <w:trPr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DC15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rofesor podrá justificar una falta ya introducida o quitarle la justificación en caso de que esta no sea válida.</w:t>
            </w:r>
          </w:p>
        </w:tc>
      </w:tr>
      <w:tr w:rsidR="00DC15BF" w:rsidTr="00DC15BF">
        <w:trPr>
          <w:trHeight w:val="302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DC15B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DC15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DC15BF" w:rsidRPr="006E754A" w:rsidRDefault="00DC15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DC15BF" w:rsidRPr="006E754A" w:rsidRDefault="00DC15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DC15BF" w:rsidRDefault="00DC15B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7A69B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7A69BF" w:rsidRDefault="007A69BF" w:rsidP="00DC15BF">
            <w:pPr>
              <w:cnfStyle w:val="100000000000"/>
            </w:pPr>
            <w:r>
              <w:t>RF</w:t>
            </w:r>
            <w:r w:rsidR="004D20D7">
              <w:t>14</w:t>
            </w:r>
          </w:p>
        </w:tc>
      </w:tr>
      <w:tr w:rsidR="007A69B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7A69BF" w:rsidRPr="006E754A" w:rsidRDefault="007A69BF" w:rsidP="007A69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chat por profesor</w:t>
            </w:r>
          </w:p>
        </w:tc>
      </w:tr>
      <w:tr w:rsidR="007A69BF" w:rsidTr="00DC15BF">
        <w:trPr>
          <w:trHeight w:val="302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7A69BF" w:rsidRPr="006E754A" w:rsidRDefault="007A69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7A69BF" w:rsidRPr="006E754A" w:rsidRDefault="007A69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7A69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7A69BF" w:rsidRPr="006E754A" w:rsidRDefault="007A69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rofesor podrá iniciar un chat con uno o varios de los tutores legales de un alumno.</w:t>
            </w:r>
          </w:p>
        </w:tc>
      </w:tr>
      <w:tr w:rsidR="007A69BF" w:rsidTr="00DC15BF">
        <w:trPr>
          <w:trHeight w:val="302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7A69BF" w:rsidRPr="006E754A" w:rsidRDefault="007A69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7A69BF" w:rsidRPr="006E754A" w:rsidRDefault="007A69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7A69BF" w:rsidRPr="006E754A" w:rsidRDefault="007A69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7A69B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69BF" w:rsidRPr="006E754A" w:rsidRDefault="007A69B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7A69BF" w:rsidRPr="006E754A" w:rsidRDefault="007A69B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E620BB" w:rsidRDefault="00E620BB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7C140E" w:rsidTr="009819D3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7C140E" w:rsidRPr="006E754A" w:rsidRDefault="007C140E" w:rsidP="009819D3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7C140E" w:rsidRDefault="007C140E" w:rsidP="009819D3">
            <w:pPr>
              <w:cnfStyle w:val="100000000000"/>
            </w:pPr>
            <w:r>
              <w:t>RF</w:t>
            </w:r>
            <w:r w:rsidR="004D20D7">
              <w:t>15</w:t>
            </w:r>
          </w:p>
        </w:tc>
      </w:tr>
      <w:tr w:rsidR="007C140E" w:rsidTr="009819D3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7C140E" w:rsidRPr="006E754A" w:rsidRDefault="007C140E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7C140E" w:rsidRPr="006E754A" w:rsidRDefault="007C140E" w:rsidP="007C140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o de imagen</w:t>
            </w:r>
          </w:p>
        </w:tc>
      </w:tr>
      <w:tr w:rsidR="007C140E" w:rsidTr="009819D3">
        <w:trPr>
          <w:trHeight w:val="302"/>
        </w:trPr>
        <w:tc>
          <w:tcPr>
            <w:cnfStyle w:val="001000000000"/>
            <w:tcW w:w="2357" w:type="dxa"/>
          </w:tcPr>
          <w:p w:rsidR="007C140E" w:rsidRPr="006E754A" w:rsidRDefault="007C140E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7C140E" w:rsidRPr="006E754A" w:rsidRDefault="007C140E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7C140E" w:rsidRPr="006E754A" w:rsidRDefault="007C140E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7C140E" w:rsidTr="009819D3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C140E" w:rsidRPr="006E754A" w:rsidRDefault="007C140E" w:rsidP="009819D3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7C140E" w:rsidRPr="006E754A" w:rsidRDefault="007C140E" w:rsidP="009819D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al profesor cambiar la foto de su perfil</w:t>
            </w:r>
            <w:r w:rsidR="007B5504">
              <w:rPr>
                <w:sz w:val="20"/>
                <w:szCs w:val="20"/>
              </w:rPr>
              <w:t xml:space="preserve"> y a los tutores cambiar la de sus tutelados.</w:t>
            </w:r>
          </w:p>
        </w:tc>
      </w:tr>
      <w:tr w:rsidR="007C140E" w:rsidTr="009819D3">
        <w:trPr>
          <w:trHeight w:val="302"/>
        </w:trPr>
        <w:tc>
          <w:tcPr>
            <w:cnfStyle w:val="001000000000"/>
            <w:tcW w:w="2357" w:type="dxa"/>
          </w:tcPr>
          <w:p w:rsidR="007C140E" w:rsidRPr="006E754A" w:rsidRDefault="007C140E" w:rsidP="00981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7C140E" w:rsidRPr="006E754A" w:rsidRDefault="007C140E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7C140E" w:rsidRPr="006E754A" w:rsidRDefault="007C140E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7C140E" w:rsidRPr="006E754A" w:rsidRDefault="007C140E" w:rsidP="009819D3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7C140E" w:rsidTr="009819D3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C140E" w:rsidRPr="006E754A" w:rsidRDefault="007C140E" w:rsidP="00981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7C140E" w:rsidRPr="006E754A" w:rsidRDefault="007C140E" w:rsidP="009819D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7C140E" w:rsidRDefault="007C140E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E620BB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E620BB" w:rsidRDefault="004D20D7" w:rsidP="00E620BB">
            <w:pPr>
              <w:cnfStyle w:val="100000000000"/>
            </w:pPr>
            <w:r>
              <w:t>RF1</w:t>
            </w:r>
            <w:r w:rsidR="00E620BB">
              <w:t>6</w:t>
            </w:r>
          </w:p>
        </w:tc>
      </w:tr>
      <w:tr w:rsidR="00E620BB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E620BB" w:rsidRPr="006E754A" w:rsidRDefault="005B14EE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ción de faltas</w:t>
            </w:r>
          </w:p>
        </w:tc>
      </w:tr>
      <w:tr w:rsidR="00E620BB" w:rsidTr="00E620BB">
        <w:trPr>
          <w:trHeight w:val="302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E620BB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620BB" w:rsidRPr="006E754A" w:rsidRDefault="00E620BB" w:rsidP="00DC15BF">
            <w:pPr>
              <w:ind w:left="708" w:hanging="708"/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E620BB" w:rsidRPr="006E754A" w:rsidRDefault="005B14EE" w:rsidP="00DC15BF">
            <w:pPr>
              <w:ind w:left="708" w:hanging="708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bilidad de un profesor de introducir faltas del día en el que se encuentra </w:t>
            </w:r>
            <w:r w:rsidR="007A69BF">
              <w:rPr>
                <w:sz w:val="20"/>
                <w:szCs w:val="20"/>
              </w:rPr>
              <w:t>viendo</w:t>
            </w:r>
            <w:r w:rsidR="00DC15BF">
              <w:rPr>
                <w:sz w:val="20"/>
                <w:szCs w:val="20"/>
              </w:rPr>
              <w:t xml:space="preserve"> imagen y nombre de cada alumno</w:t>
            </w:r>
            <w:r>
              <w:rPr>
                <w:sz w:val="20"/>
                <w:szCs w:val="20"/>
              </w:rPr>
              <w:t>.</w:t>
            </w:r>
          </w:p>
        </w:tc>
      </w:tr>
      <w:tr w:rsidR="00E620BB" w:rsidTr="00E620BB">
        <w:trPr>
          <w:trHeight w:val="302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E620BB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E620BB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F9709B" w:rsidRDefault="00F9709B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525CC9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525CC9" w:rsidRDefault="00525CC9" w:rsidP="00E620BB">
            <w:pPr>
              <w:cnfStyle w:val="100000000000"/>
            </w:pPr>
            <w:r>
              <w:t>RF</w:t>
            </w:r>
            <w:r w:rsidR="004D20D7">
              <w:t>17</w:t>
            </w:r>
          </w:p>
        </w:tc>
      </w:tr>
      <w:tr w:rsidR="00525CC9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525CC9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l botón de retroceso en página principal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525CC9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l botón de retroceso para salir de la aplicación al clicar con aviso previo para evitar errores humanos comunes.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525CC9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</w:t>
            </w:r>
            <w:r w:rsidR="00E620BB">
              <w:rPr>
                <w:sz w:val="20"/>
                <w:szCs w:val="20"/>
              </w:rPr>
              <w:t>13</w:t>
            </w:r>
          </w:p>
        </w:tc>
      </w:tr>
    </w:tbl>
    <w:p w:rsidR="002C4E7C" w:rsidRDefault="002C4E7C" w:rsidP="00A21032"/>
    <w:p w:rsidR="004D20D7" w:rsidRDefault="004D20D7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62817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r>
              <w:lastRenderedPageBreak/>
              <w:t>Número de requisito</w:t>
            </w:r>
          </w:p>
        </w:tc>
        <w:tc>
          <w:tcPr>
            <w:tcW w:w="6220" w:type="dxa"/>
            <w:gridSpan w:val="4"/>
          </w:tcPr>
          <w:p w:rsidR="00662817" w:rsidRDefault="00662817" w:rsidP="00DC15BF">
            <w:pPr>
              <w:cnfStyle w:val="100000000000"/>
            </w:pPr>
            <w:r>
              <w:t>RF</w:t>
            </w:r>
            <w:r w:rsidR="004D20D7">
              <w:t>18</w:t>
            </w:r>
          </w:p>
        </w:tc>
      </w:tr>
      <w:tr w:rsidR="00662817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62817" w:rsidRPr="006E754A" w:rsidRDefault="00662817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caciones de faltas y chats </w:t>
            </w:r>
          </w:p>
        </w:tc>
      </w:tr>
      <w:tr w:rsidR="00662817" w:rsidTr="00DC15BF">
        <w:trPr>
          <w:trHeight w:val="302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62817" w:rsidRPr="006E754A" w:rsidRDefault="00662817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62817" w:rsidRPr="006E754A" w:rsidRDefault="00662817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62817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62817" w:rsidRPr="006E754A" w:rsidRDefault="00662817" w:rsidP="0066281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firebase messaging para notificar al usuario en ciertos momentos</w:t>
            </w:r>
            <w:r w:rsidR="00ED0F34">
              <w:rPr>
                <w:sz w:val="20"/>
                <w:szCs w:val="20"/>
              </w:rPr>
              <w:t xml:space="preserve"> sobre faltas o mensajes nuevos en chats.</w:t>
            </w:r>
          </w:p>
        </w:tc>
      </w:tr>
      <w:tr w:rsidR="00662817" w:rsidTr="00DC15BF">
        <w:trPr>
          <w:trHeight w:val="302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62817" w:rsidRPr="006E754A" w:rsidRDefault="00662817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62817" w:rsidRPr="006E754A" w:rsidRDefault="00662817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62817" w:rsidRPr="006E754A" w:rsidRDefault="00662817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662817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62817" w:rsidRPr="006E754A" w:rsidRDefault="00662817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62817" w:rsidRPr="006E754A" w:rsidRDefault="00662817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662817" w:rsidRDefault="00662817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7A556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7A556F" w:rsidRDefault="007A556F" w:rsidP="00DC15BF">
            <w:pPr>
              <w:cnfStyle w:val="100000000000"/>
            </w:pPr>
            <w:r>
              <w:t>RF</w:t>
            </w:r>
            <w:r w:rsidR="004D20D7">
              <w:t>19</w:t>
            </w:r>
          </w:p>
        </w:tc>
      </w:tr>
      <w:tr w:rsidR="007A556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ón de horario de profesores y alumnos 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ir que el profesorado pueda ver su horario propio y los tutores legales el de sus tutelados </w:t>
            </w:r>
            <w:r w:rsidR="00DC15BF">
              <w:rPr>
                <w:sz w:val="20"/>
                <w:szCs w:val="20"/>
              </w:rPr>
              <w:t>mediante una pantalla específica.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7A556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 w:rsidR="007A556F"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7A556F" w:rsidRPr="006E754A" w:rsidRDefault="00DC15B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A556F">
              <w:rPr>
                <w:sz w:val="20"/>
                <w:szCs w:val="20"/>
              </w:rPr>
              <w:t>Baja/Opcional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7A556F" w:rsidRDefault="007A556F" w:rsidP="00A21032"/>
    <w:p w:rsidR="007A556F" w:rsidRDefault="007A556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7A556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7A556F" w:rsidRDefault="007A556F" w:rsidP="00DC15BF">
            <w:pPr>
              <w:cnfStyle w:val="100000000000"/>
            </w:pPr>
            <w:r>
              <w:t>RF</w:t>
            </w:r>
            <w:r w:rsidR="004D20D7">
              <w:t>20</w:t>
            </w:r>
          </w:p>
        </w:tc>
      </w:tr>
      <w:tr w:rsidR="007A556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encia de chats que funcionen como boletines 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7A556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los profesores cuenten con chats específicos en las que ejercen donde solo profesorado pueda escribir información a los tutores legales.</w:t>
            </w:r>
          </w:p>
        </w:tc>
      </w:tr>
      <w:tr w:rsidR="007A556F" w:rsidTr="00DC15BF">
        <w:trPr>
          <w:trHeight w:val="302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7A556F" w:rsidRPr="006E754A" w:rsidRDefault="007A556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7A556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7A556F" w:rsidRPr="006E754A" w:rsidRDefault="007A556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7A556F" w:rsidRPr="006E754A" w:rsidRDefault="007A556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7A556F" w:rsidRDefault="007A556F" w:rsidP="00A21032"/>
    <w:p w:rsidR="007A556F" w:rsidRDefault="007A556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1C438F" w:rsidTr="00DC15BF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1C438F" w:rsidRDefault="001C438F" w:rsidP="00DC15BF">
            <w:pPr>
              <w:cnfStyle w:val="100000000000"/>
            </w:pPr>
            <w:r>
              <w:t>RF</w:t>
            </w:r>
            <w:r w:rsidR="004D20D7">
              <w:t>21</w:t>
            </w:r>
          </w:p>
        </w:tc>
      </w:tr>
      <w:tr w:rsidR="001C438F" w:rsidTr="00DC15BF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1C438F" w:rsidRPr="006E754A" w:rsidRDefault="001C438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o de slideshow para menú principal </w:t>
            </w:r>
          </w:p>
        </w:tc>
      </w:tr>
      <w:tr w:rsidR="001C438F" w:rsidTr="00DC15BF">
        <w:trPr>
          <w:trHeight w:val="302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1C438F" w:rsidRPr="006E754A" w:rsidRDefault="001C438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1C438F" w:rsidRPr="006E754A" w:rsidRDefault="001C438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1C438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1C438F" w:rsidRPr="006E754A" w:rsidRDefault="001C438F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ir el menú en un slide en la página principal </w:t>
            </w:r>
            <w:r w:rsidR="0085498A">
              <w:rPr>
                <w:sz w:val="20"/>
                <w:szCs w:val="20"/>
              </w:rPr>
              <w:t>para un mayor aprovechamiento del espacio.</w:t>
            </w:r>
          </w:p>
        </w:tc>
      </w:tr>
      <w:tr w:rsidR="001C438F" w:rsidTr="00DC15BF">
        <w:trPr>
          <w:trHeight w:val="302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1C438F" w:rsidRPr="006E754A" w:rsidRDefault="001C438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1C438F" w:rsidRPr="006E754A" w:rsidRDefault="001C438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1C438F" w:rsidRPr="006E754A" w:rsidRDefault="001C438F" w:rsidP="00DC15BF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1C438F" w:rsidTr="00DC15BF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C438F" w:rsidRPr="006E754A" w:rsidRDefault="001C438F" w:rsidP="00DC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1C438F" w:rsidRPr="006E754A" w:rsidRDefault="0085498A" w:rsidP="00DC15B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4</w:t>
            </w:r>
          </w:p>
        </w:tc>
      </w:tr>
    </w:tbl>
    <w:p w:rsidR="001C438F" w:rsidRDefault="001C438F" w:rsidP="00A21032"/>
    <w:p w:rsidR="004D20D7" w:rsidRDefault="004D20D7" w:rsidP="00A21032"/>
    <w:p w:rsidR="004D20D7" w:rsidRDefault="004D20D7" w:rsidP="00A21032"/>
    <w:p w:rsidR="004D20D7" w:rsidRDefault="004D20D7" w:rsidP="00A21032"/>
    <w:p w:rsidR="001C438F" w:rsidRDefault="001C438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C92C1A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r>
              <w:lastRenderedPageBreak/>
              <w:t>Número de requisito</w:t>
            </w:r>
          </w:p>
        </w:tc>
        <w:tc>
          <w:tcPr>
            <w:tcW w:w="6220" w:type="dxa"/>
            <w:gridSpan w:val="4"/>
          </w:tcPr>
          <w:p w:rsidR="00C92C1A" w:rsidRDefault="00C92C1A" w:rsidP="00E620BB">
            <w:pPr>
              <w:cnfStyle w:val="100000000000"/>
            </w:pPr>
            <w:r>
              <w:t>RF</w:t>
            </w:r>
            <w:r w:rsidR="004D20D7">
              <w:t>22</w:t>
            </w:r>
          </w:p>
        </w:tc>
      </w:tr>
      <w:tr w:rsidR="00C92C1A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C92C1A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r datos de alumno</w:t>
            </w:r>
            <w:r w:rsidR="00C92C1A">
              <w:rPr>
                <w:sz w:val="20"/>
                <w:szCs w:val="20"/>
              </w:rPr>
              <w:t xml:space="preserve"> </w:t>
            </w:r>
          </w:p>
        </w:tc>
      </w:tr>
      <w:tr w:rsidR="00C92C1A" w:rsidTr="00E620BB">
        <w:trPr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C92C1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C92C1A" w:rsidRPr="006E754A" w:rsidRDefault="00E620BB" w:rsidP="002C4E7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ción por parte de tutor legal, profesor o tutor </w:t>
            </w:r>
            <w:r w:rsidR="00662817">
              <w:rPr>
                <w:sz w:val="20"/>
                <w:szCs w:val="20"/>
              </w:rPr>
              <w:t xml:space="preserve">de curso </w:t>
            </w:r>
            <w:r>
              <w:rPr>
                <w:sz w:val="20"/>
                <w:szCs w:val="20"/>
              </w:rPr>
              <w:t>de editar los datos del alumno.</w:t>
            </w:r>
          </w:p>
        </w:tc>
      </w:tr>
      <w:tr w:rsidR="00C92C1A" w:rsidTr="00E620BB">
        <w:trPr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C92C1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C92C1A" w:rsidRPr="006E754A" w:rsidRDefault="00C92C1A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C92C1A" w:rsidRDefault="00C92C1A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2C4E7C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2C4E7C" w:rsidRDefault="002C4E7C" w:rsidP="00E620BB">
            <w:pPr>
              <w:cnfStyle w:val="100000000000"/>
            </w:pPr>
            <w:r>
              <w:t>RF</w:t>
            </w:r>
            <w:r w:rsidR="004D20D7">
              <w:t>23</w:t>
            </w:r>
          </w:p>
        </w:tc>
      </w:tr>
      <w:tr w:rsidR="002C4E7C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er profesores tutores de cursos 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ncia de tutores de cursos que puedan realizar más cosas en el curso del que son tutores, como  ser los únicos que puedan justificar falta.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4D20D7" w:rsidRDefault="004D20D7" w:rsidP="00DC15BF">
      <w:pPr>
        <w:ind w:left="708" w:hanging="708"/>
      </w:pPr>
    </w:p>
    <w:p w:rsidR="002C4E7C" w:rsidRDefault="004D20D7" w:rsidP="00A21032">
      <w:r>
        <w:br w:type="page"/>
      </w:r>
    </w:p>
    <w:p w:rsidR="00C92C1A" w:rsidRDefault="003C1F40" w:rsidP="003C1F40">
      <w:pPr>
        <w:pStyle w:val="Ttulo2"/>
      </w:pPr>
      <w:bookmarkStart w:id="8" w:name="_Toc169020090"/>
      <w:r>
        <w:lastRenderedPageBreak/>
        <w:t>Diagrama de casos de uso</w:t>
      </w:r>
      <w:bookmarkEnd w:id="8"/>
    </w:p>
    <w:p w:rsidR="00617AFF" w:rsidRDefault="00617AFF" w:rsidP="00A21032"/>
    <w:p w:rsidR="00C92C1A" w:rsidRDefault="00C0113F" w:rsidP="00A21032">
      <w:r>
        <w:t>Casos de uso de profesor</w:t>
      </w:r>
    </w:p>
    <w:p w:rsidR="00C0113F" w:rsidRDefault="00C0113F" w:rsidP="00A21032">
      <w:r>
        <w:rPr>
          <w:noProof/>
          <w:lang w:eastAsia="es-ES"/>
        </w:rPr>
        <w:drawing>
          <wp:inline distT="0" distB="0" distL="0" distR="0">
            <wp:extent cx="4614368" cy="4852900"/>
            <wp:effectExtent l="19050" t="0" r="0" b="0"/>
            <wp:docPr id="2" name="1 Imagen" descr="Captura de pantalla 2024-06-11 232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11 2322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6211" cy="48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3F" w:rsidRDefault="00C0113F" w:rsidP="00A21032"/>
    <w:p w:rsidR="00C0113F" w:rsidRDefault="00C0113F" w:rsidP="00A21032"/>
    <w:p w:rsidR="00C0113F" w:rsidRDefault="00C0113F" w:rsidP="00A21032"/>
    <w:p w:rsidR="00C0113F" w:rsidRDefault="00C0113F" w:rsidP="00A21032">
      <w:r>
        <w:t xml:space="preserve">Casos de uso de tutor legal </w:t>
      </w:r>
    </w:p>
    <w:p w:rsidR="00C0113F" w:rsidRDefault="00C0113F" w:rsidP="00A21032">
      <w:r>
        <w:rPr>
          <w:noProof/>
          <w:lang w:eastAsia="es-ES"/>
        </w:rPr>
        <w:lastRenderedPageBreak/>
        <w:drawing>
          <wp:inline distT="0" distB="0" distL="0" distR="0">
            <wp:extent cx="4135180" cy="3487480"/>
            <wp:effectExtent l="19050" t="0" r="0" b="0"/>
            <wp:docPr id="3" name="2 Imagen" descr="Captura de pantalla 2024-06-11 232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11 2323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720" cy="34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32" w:rsidRDefault="00C0113F" w:rsidP="00A21032">
      <w:r>
        <w:t>Casos de uso de administrador:</w:t>
      </w:r>
    </w:p>
    <w:p w:rsidR="00C0113F" w:rsidRDefault="00C0113F" w:rsidP="00A21032">
      <w:r>
        <w:rPr>
          <w:noProof/>
          <w:lang w:eastAsia="es-ES"/>
        </w:rPr>
        <w:drawing>
          <wp:inline distT="0" distB="0" distL="0" distR="0">
            <wp:extent cx="3496046" cy="3819430"/>
            <wp:effectExtent l="19050" t="0" r="9154" b="0"/>
            <wp:docPr id="4" name="3 Imagen" descr="Captura de pantalla 2024-06-11 231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11 23163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1309" cy="38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58" w:rsidRDefault="000B5958" w:rsidP="000B5958">
      <w:pPr>
        <w:pStyle w:val="Prrafodelista"/>
      </w:pPr>
    </w:p>
    <w:p w:rsidR="004D20D7" w:rsidRDefault="004D20D7" w:rsidP="000B5958">
      <w:pPr>
        <w:pStyle w:val="Prrafodelista"/>
      </w:pPr>
    </w:p>
    <w:p w:rsidR="004D20D7" w:rsidRDefault="004D20D7" w:rsidP="000B5958">
      <w:pPr>
        <w:pStyle w:val="Prrafodelista"/>
      </w:pPr>
    </w:p>
    <w:p w:rsidR="00C9576E" w:rsidRDefault="00C9576E" w:rsidP="004D20D7">
      <w:pPr>
        <w:pStyle w:val="Ttulo2"/>
      </w:pPr>
      <w:r>
        <w:lastRenderedPageBreak/>
        <w:t>Diagrama de interfaces</w:t>
      </w:r>
    </w:p>
    <w:p w:rsidR="004D20D7" w:rsidRPr="004D20D7" w:rsidRDefault="004D20D7" w:rsidP="004D20D7"/>
    <w:p w:rsidR="00C9576E" w:rsidRDefault="00C9576E" w:rsidP="00C9576E">
      <w:r>
        <w:rPr>
          <w:noProof/>
          <w:lang w:eastAsia="es-ES"/>
        </w:rPr>
        <w:drawing>
          <wp:inline distT="0" distB="0" distL="0" distR="0">
            <wp:extent cx="5400040" cy="3771265"/>
            <wp:effectExtent l="19050" t="0" r="0" b="0"/>
            <wp:docPr id="7" name="6 Imagen" descr="Captura de pantalla 2024-06-11 235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11 23503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D7" w:rsidRDefault="004D20D7" w:rsidP="00C9576E"/>
    <w:p w:rsidR="00C9576E" w:rsidRDefault="00C9576E" w:rsidP="00C9576E">
      <w:r>
        <w:t>La aplicación comienza en la pantalla inicio de sesión. Con unos datos correctos de administrador se podría entrar a la pantalla uploadFragment para realizar las inserciones necesarias en el momento de datos a las bases de datos.</w:t>
      </w:r>
    </w:p>
    <w:p w:rsidR="00C9576E" w:rsidRDefault="00C9576E" w:rsidP="00C9576E"/>
    <w:p w:rsidR="00C9576E" w:rsidRDefault="00C9576E" w:rsidP="00C9576E">
      <w:r>
        <w:t xml:space="preserve">Si iniciamos sesión como tutor legal o profesor iríamos a la pantalla principal de estos, home fragment. En ella se enceuntran los chats y un slide con todas las rutas a las que pueden ir estos usuarios. </w:t>
      </w:r>
    </w:p>
    <w:p w:rsidR="00C55386" w:rsidRDefault="00C9576E" w:rsidP="00C9576E">
      <w:r>
        <w:t xml:space="preserve"> Profesor por una parte tiene la posibilidad de ir a la pantalla seleccionFaltas, donde escoge si ver faltas de un curso concreto o </w:t>
      </w:r>
      <w:r w:rsidR="00C55386">
        <w:t xml:space="preserve">si poner faltas del día en que se encuentre (esto está hecho a posta para tratar de evitar más las equivocaciones en días a la hora de esto), si opta por la primera se iría a pSelectHorario donde aparecerían los horarios del día donde puede poner faltas y de este a Pfaltas para establecerlas y volver a home. Por otro lado puede ir a las pantallas cursos para ver los alumnos de un curso, ver un alumno concreto y ver sus faltas; a chatDetail para entrar a un chat y escribir en este o leer los mensajes escritos y a horario para comprobar el horario semanal que le corresponde. </w:t>
      </w:r>
    </w:p>
    <w:p w:rsidR="00C9576E" w:rsidRPr="00C9576E" w:rsidRDefault="00C55386" w:rsidP="00C9576E">
      <w:r>
        <w:t xml:space="preserve">Por otro lado el tutor legal de un alumno puede ir a los chats al igual que el profesor, donde en los chats informativos o boletines no podrá responder sino únicamente leer noticias o información sobre la institución en la que está su hijo. Sumado a esto puede ir a </w:t>
      </w:r>
      <w:r>
        <w:lastRenderedPageBreak/>
        <w:t>recyclerAlumnos para ver a sus tutelados y a partir de esta actividad ver uno concreto, ver su horario o sus faltas.</w:t>
      </w:r>
      <w:r w:rsidR="00C9576E">
        <w:br w:type="textWrapping" w:clear="all"/>
      </w:r>
    </w:p>
    <w:p w:rsidR="00366A03" w:rsidRDefault="00C0113F" w:rsidP="00C0113F">
      <w:pPr>
        <w:pStyle w:val="Ttulo2"/>
      </w:pPr>
      <w:r>
        <w:t xml:space="preserve">Diagrama de </w:t>
      </w:r>
      <w:r w:rsidR="00405572">
        <w:t>base de datos</w:t>
      </w:r>
      <w:r>
        <w:t xml:space="preserve"> </w:t>
      </w:r>
    </w:p>
    <w:p w:rsidR="00C0113F" w:rsidRDefault="00C0113F" w:rsidP="00C0113F"/>
    <w:p w:rsidR="00C0113F" w:rsidRDefault="00C0113F" w:rsidP="00C0113F">
      <w:pPr>
        <w:pStyle w:val="Ttulo3"/>
      </w:pPr>
      <w:r>
        <w:t>Introducción</w:t>
      </w:r>
    </w:p>
    <w:p w:rsidR="00C0113F" w:rsidRDefault="00C0113F" w:rsidP="00C0113F"/>
    <w:p w:rsidR="00C0113F" w:rsidRDefault="00C0113F" w:rsidP="00C0113F">
      <w:r>
        <w:t xml:space="preserve">Esta base de datos cuenta con </w:t>
      </w:r>
      <w:r w:rsidR="00405572">
        <w:t>11 tablas relacionadas entre sí mediante en su mayoría relaciones 1-N o N-M con atributos por el medio.</w:t>
      </w:r>
    </w:p>
    <w:p w:rsidR="004D20D7" w:rsidRDefault="004D20D7" w:rsidP="00C0113F"/>
    <w:p w:rsidR="004D20D7" w:rsidRDefault="004D20D7" w:rsidP="004D20D7">
      <w:pPr>
        <w:pStyle w:val="Ttulo3"/>
      </w:pPr>
      <w:r>
        <w:t>Diagramas y descripción</w:t>
      </w:r>
    </w:p>
    <w:p w:rsidR="004D20D7" w:rsidRDefault="004D20D7" w:rsidP="00C0113F"/>
    <w:p w:rsidR="00405572" w:rsidRPr="00C0113F" w:rsidRDefault="00405572" w:rsidP="00C0113F">
      <w:r>
        <w:rPr>
          <w:noProof/>
          <w:lang w:eastAsia="es-ES"/>
        </w:rPr>
        <w:drawing>
          <wp:inline distT="0" distB="0" distL="0" distR="0">
            <wp:extent cx="4345540" cy="5011882"/>
            <wp:effectExtent l="19050" t="0" r="0" b="0"/>
            <wp:docPr id="5" name="4 Imagen" descr="Captura de pantalla 2024-06-11 233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6-11 23333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6555" cy="50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3F" w:rsidRDefault="00C0113F" w:rsidP="00366A03"/>
    <w:p w:rsidR="00405572" w:rsidRDefault="00405572" w:rsidP="00366A03">
      <w:r>
        <w:lastRenderedPageBreak/>
        <w:t xml:space="preserve">En esta base de datos existe una tabla usuario de la cual heredan las tablas tutor_legal y profesor en una relación 1-1. </w:t>
      </w:r>
    </w:p>
    <w:p w:rsidR="00405572" w:rsidRDefault="00405572" w:rsidP="00366A03">
      <w:r>
        <w:t xml:space="preserve">En un lado tutor legal tiene una relación de muchos a muchos con alumno, hallándose así una tabla intermedia para esto (tutor_legal_alumno). Alumno a su vez se encuentra relacionado con faltas y curso en una relación uno a muchos, de forma que un alumno puede tener muchas faltas pero una falta corresponde a un alumno, y en un curso puede haber uno o muchos alumnos pero un alumno puede pertenecer solo a un curso. </w:t>
      </w:r>
    </w:p>
    <w:p w:rsidR="00366A03" w:rsidRDefault="00405572" w:rsidP="00366A03">
      <w:r>
        <w:t xml:space="preserve">Por su parte profesor tiene una relación muchos a muchos con curso (un curso puede tener muchos profesores y a la inversa) y con asignatura (una asignatura puede ser impartida por varios profesores y un profesor puede impartir varias asignatura). </w:t>
      </w:r>
    </w:p>
    <w:p w:rsidR="00C9576E" w:rsidRDefault="00C9576E" w:rsidP="00366A03">
      <w:r>
        <w:t>Sumado a esto está la tabla horario, que tiene una relación uno a muchos con asignatura, profesor y curso.</w:t>
      </w:r>
    </w:p>
    <w:p w:rsidR="004D20D7" w:rsidRDefault="004D20D7" w:rsidP="00366A03"/>
    <w:p w:rsidR="004D20D7" w:rsidRDefault="000943EE" w:rsidP="000943EE">
      <w:pPr>
        <w:pStyle w:val="Ttulo2"/>
      </w:pPr>
      <w:r>
        <w:t>Fase de pruebas</w:t>
      </w:r>
    </w:p>
    <w:p w:rsidR="000943EE" w:rsidRDefault="000943EE" w:rsidP="000943EE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0943EE" w:rsidTr="00027081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0943EE" w:rsidRPr="006E754A" w:rsidRDefault="000943EE" w:rsidP="00027081">
            <w:r>
              <w:t>Prueba de móvil</w:t>
            </w:r>
          </w:p>
        </w:tc>
        <w:tc>
          <w:tcPr>
            <w:tcW w:w="6220" w:type="dxa"/>
            <w:gridSpan w:val="4"/>
          </w:tcPr>
          <w:p w:rsidR="000943EE" w:rsidRDefault="000943EE" w:rsidP="00027081">
            <w:pPr>
              <w:cnfStyle w:val="100000000000"/>
            </w:pPr>
            <w:r>
              <w:t>RF22</w:t>
            </w:r>
          </w:p>
        </w:tc>
      </w:tr>
      <w:tr w:rsidR="000943EE" w:rsidTr="00027081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0943EE" w:rsidRPr="006E754A" w:rsidRDefault="000943EE" w:rsidP="0002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1</w:t>
            </w:r>
          </w:p>
        </w:tc>
        <w:tc>
          <w:tcPr>
            <w:tcW w:w="6220" w:type="dxa"/>
            <w:gridSpan w:val="4"/>
          </w:tcPr>
          <w:p w:rsidR="000943EE" w:rsidRPr="006E754A" w:rsidRDefault="000943EE" w:rsidP="00027081">
            <w:pPr>
              <w:cnfStyle w:val="000000100000"/>
              <w:rPr>
                <w:sz w:val="20"/>
                <w:szCs w:val="20"/>
              </w:rPr>
            </w:pPr>
            <w:r>
              <w:t>Tipo: funcionalidad</w:t>
            </w:r>
          </w:p>
        </w:tc>
      </w:tr>
      <w:tr w:rsidR="000943EE" w:rsidTr="00027081">
        <w:trPr>
          <w:trHeight w:val="302"/>
        </w:trPr>
        <w:tc>
          <w:tcPr>
            <w:cnfStyle w:val="001000000000"/>
            <w:tcW w:w="2357" w:type="dxa"/>
          </w:tcPr>
          <w:p w:rsidR="000943EE" w:rsidRPr="006E754A" w:rsidRDefault="000943EE" w:rsidP="0002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 testead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0943EE" w:rsidRPr="006E754A" w:rsidRDefault="000943EE" w:rsidP="00027081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0943EE" w:rsidRPr="006E754A" w:rsidRDefault="000943EE" w:rsidP="00027081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0943EE" w:rsidTr="00027081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0943EE" w:rsidRPr="006E754A" w:rsidRDefault="000943EE" w:rsidP="000943EE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 xml:space="preserve">Descripción </w:t>
            </w:r>
          </w:p>
        </w:tc>
        <w:tc>
          <w:tcPr>
            <w:tcW w:w="6220" w:type="dxa"/>
            <w:gridSpan w:val="4"/>
          </w:tcPr>
          <w:p w:rsidR="000943EE" w:rsidRPr="006E754A" w:rsidRDefault="000943EE" w:rsidP="0002708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ión por parte de tutor legal, profesor o tutor de curso de editar los datos del alumno.</w:t>
            </w:r>
          </w:p>
        </w:tc>
      </w:tr>
      <w:tr w:rsidR="000943EE" w:rsidTr="00027081">
        <w:trPr>
          <w:trHeight w:val="302"/>
        </w:trPr>
        <w:tc>
          <w:tcPr>
            <w:cnfStyle w:val="001000000000"/>
            <w:tcW w:w="2357" w:type="dxa"/>
          </w:tcPr>
          <w:p w:rsidR="000943EE" w:rsidRPr="006E754A" w:rsidRDefault="000943EE" w:rsidP="0002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rrequisitos</w:t>
            </w:r>
          </w:p>
        </w:tc>
        <w:tc>
          <w:tcPr>
            <w:tcW w:w="2073" w:type="dxa"/>
            <w:tcBorders>
              <w:right w:val="nil"/>
            </w:tcBorders>
          </w:tcPr>
          <w:p w:rsidR="000943EE" w:rsidRPr="006E754A" w:rsidRDefault="000943EE" w:rsidP="00027081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0943EE" w:rsidRPr="006E754A" w:rsidRDefault="000943EE" w:rsidP="00027081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0943EE" w:rsidRPr="006E754A" w:rsidRDefault="000943EE" w:rsidP="00027081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0943EE" w:rsidTr="00027081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0943EE" w:rsidRPr="006E754A" w:rsidRDefault="000943EE" w:rsidP="0002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imiento</w:t>
            </w:r>
          </w:p>
        </w:tc>
        <w:tc>
          <w:tcPr>
            <w:tcW w:w="6220" w:type="dxa"/>
            <w:gridSpan w:val="4"/>
          </w:tcPr>
          <w:p w:rsidR="000943EE" w:rsidRPr="006E754A" w:rsidRDefault="000943EE" w:rsidP="0002708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0943EE" w:rsidRDefault="000943EE" w:rsidP="000943EE"/>
    <w:p w:rsidR="000943EE" w:rsidRPr="000943EE" w:rsidRDefault="000943EE" w:rsidP="000943EE"/>
    <w:p w:rsidR="006D7810" w:rsidRPr="006D7810" w:rsidRDefault="006D7810" w:rsidP="006D7810">
      <w:pPr>
        <w:jc w:val="center"/>
        <w:rPr>
          <w:sz w:val="96"/>
        </w:rPr>
      </w:pPr>
    </w:p>
    <w:p w:rsidR="006D7810" w:rsidRPr="006D7810" w:rsidRDefault="006D7810">
      <w:pPr>
        <w:jc w:val="center"/>
        <w:rPr>
          <w:sz w:val="56"/>
        </w:rPr>
      </w:pPr>
    </w:p>
    <w:sectPr w:rsidR="006D7810" w:rsidRPr="006D7810" w:rsidSect="00945B85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E90" w:rsidRDefault="00792E90" w:rsidP="00E620BB">
      <w:pPr>
        <w:spacing w:after="0" w:line="240" w:lineRule="auto"/>
      </w:pPr>
      <w:r>
        <w:separator/>
      </w:r>
    </w:p>
  </w:endnote>
  <w:endnote w:type="continuationSeparator" w:id="1">
    <w:p w:rsidR="00792E90" w:rsidRDefault="00792E90" w:rsidP="00E6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08360"/>
      <w:docPartObj>
        <w:docPartGallery w:val="Page Numbers (Bottom of Page)"/>
        <w:docPartUnique/>
      </w:docPartObj>
    </w:sdtPr>
    <w:sdtContent>
      <w:p w:rsidR="00373B6B" w:rsidRDefault="00373B6B">
        <w:pPr>
          <w:pStyle w:val="Piedepgina"/>
        </w:pPr>
        <w:r w:rsidRPr="008A4DAE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716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7169">
                <w:txbxContent>
                  <w:p w:rsidR="00373B6B" w:rsidRDefault="00373B6B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0943EE" w:rsidRPr="000943EE">
                        <w:rPr>
                          <w:noProof/>
                          <w:color w:val="4F81BD" w:themeColor="accent1"/>
                        </w:rPr>
                        <w:t>14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E90" w:rsidRDefault="00792E90" w:rsidP="00E620BB">
      <w:pPr>
        <w:spacing w:after="0" w:line="240" w:lineRule="auto"/>
      </w:pPr>
      <w:r>
        <w:separator/>
      </w:r>
    </w:p>
  </w:footnote>
  <w:footnote w:type="continuationSeparator" w:id="1">
    <w:p w:rsidR="00792E90" w:rsidRDefault="00792E90" w:rsidP="00E62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6B" w:rsidRDefault="00373B6B">
    <w:pPr>
      <w:pStyle w:val="Encabezado"/>
    </w:pPr>
    <w:r>
      <w:t>TYCEP project</w:t>
    </w:r>
    <w:r>
      <w:ptab w:relativeTo="margin" w:alignment="center" w:leader="none"/>
    </w:r>
    <w:r>
      <w:ptab w:relativeTo="margin" w:alignment="right" w:leader="none"/>
    </w:r>
    <w:r>
      <w:t>Álvaro Candanedo Fernández, 2º DAM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7071"/>
    <w:multiLevelType w:val="hybridMultilevel"/>
    <w:tmpl w:val="DFF424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D3221"/>
    <w:multiLevelType w:val="hybridMultilevel"/>
    <w:tmpl w:val="847CF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6500A"/>
    <w:multiLevelType w:val="hybridMultilevel"/>
    <w:tmpl w:val="9FB2E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3EBA"/>
    <w:multiLevelType w:val="hybridMultilevel"/>
    <w:tmpl w:val="4DECC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75400"/>
    <w:multiLevelType w:val="hybridMultilevel"/>
    <w:tmpl w:val="97A29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01E3"/>
    <w:multiLevelType w:val="hybridMultilevel"/>
    <w:tmpl w:val="23443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6D7810"/>
    <w:rsid w:val="000160D1"/>
    <w:rsid w:val="00040F45"/>
    <w:rsid w:val="00053690"/>
    <w:rsid w:val="000943EE"/>
    <w:rsid w:val="000A0F0B"/>
    <w:rsid w:val="000B5958"/>
    <w:rsid w:val="00104B86"/>
    <w:rsid w:val="00142D24"/>
    <w:rsid w:val="001579C2"/>
    <w:rsid w:val="001C438F"/>
    <w:rsid w:val="00205EBE"/>
    <w:rsid w:val="002C4E7C"/>
    <w:rsid w:val="00353DD3"/>
    <w:rsid w:val="00366A03"/>
    <w:rsid w:val="00373B6B"/>
    <w:rsid w:val="003C1F40"/>
    <w:rsid w:val="00405572"/>
    <w:rsid w:val="00467744"/>
    <w:rsid w:val="004D20D7"/>
    <w:rsid w:val="00525CC9"/>
    <w:rsid w:val="005A205C"/>
    <w:rsid w:val="005B14EE"/>
    <w:rsid w:val="00617AFF"/>
    <w:rsid w:val="00662817"/>
    <w:rsid w:val="00663885"/>
    <w:rsid w:val="006813B8"/>
    <w:rsid w:val="006954EB"/>
    <w:rsid w:val="006D3C59"/>
    <w:rsid w:val="006D7810"/>
    <w:rsid w:val="006E754A"/>
    <w:rsid w:val="00722696"/>
    <w:rsid w:val="00792E90"/>
    <w:rsid w:val="007A556F"/>
    <w:rsid w:val="007A69BF"/>
    <w:rsid w:val="007B5504"/>
    <w:rsid w:val="007C140E"/>
    <w:rsid w:val="0085498A"/>
    <w:rsid w:val="008944A2"/>
    <w:rsid w:val="00945B85"/>
    <w:rsid w:val="009819D3"/>
    <w:rsid w:val="00A21032"/>
    <w:rsid w:val="00A5257B"/>
    <w:rsid w:val="00B15B88"/>
    <w:rsid w:val="00C0113F"/>
    <w:rsid w:val="00C42819"/>
    <w:rsid w:val="00C474D2"/>
    <w:rsid w:val="00C55386"/>
    <w:rsid w:val="00C92C1A"/>
    <w:rsid w:val="00C9576E"/>
    <w:rsid w:val="00DC15BF"/>
    <w:rsid w:val="00E620BB"/>
    <w:rsid w:val="00E66FBE"/>
    <w:rsid w:val="00E977A5"/>
    <w:rsid w:val="00ED0F34"/>
    <w:rsid w:val="00F9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85"/>
  </w:style>
  <w:style w:type="paragraph" w:styleId="Ttulo1">
    <w:name w:val="heading 1"/>
    <w:basedOn w:val="Normal"/>
    <w:next w:val="Normal"/>
    <w:link w:val="Ttulo1Car"/>
    <w:uiPriority w:val="9"/>
    <w:qFormat/>
    <w:rsid w:val="006D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7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5E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1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7810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15B88"/>
    <w:pPr>
      <w:tabs>
        <w:tab w:val="right" w:leader="dot" w:pos="8494"/>
      </w:tabs>
      <w:spacing w:after="10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D7810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D7810"/>
    <w:pPr>
      <w:spacing w:after="100"/>
      <w:ind w:left="440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81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D7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781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05E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205EB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21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6E7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6E7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62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0BB"/>
  </w:style>
  <w:style w:type="paragraph" w:styleId="Piedepgina">
    <w:name w:val="footer"/>
    <w:basedOn w:val="Normal"/>
    <w:link w:val="PiedepginaCar"/>
    <w:uiPriority w:val="99"/>
    <w:semiHidden/>
    <w:unhideWhenUsed/>
    <w:rsid w:val="00E62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2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B1183"/>
    <w:rsid w:val="009B1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F0252910B84214A143C6788F5C0B86">
    <w:name w:val="73F0252910B84214A143C6788F5C0B86"/>
    <w:rsid w:val="009B1183"/>
  </w:style>
  <w:style w:type="paragraph" w:customStyle="1" w:styleId="47404B1044514369A79728C1F9CEB4ED">
    <w:name w:val="47404B1044514369A79728C1F9CEB4ED"/>
    <w:rsid w:val="009B1183"/>
  </w:style>
  <w:style w:type="paragraph" w:customStyle="1" w:styleId="6D5D651FA9D34D03A2AC6A2DE57AE78C">
    <w:name w:val="6D5D651FA9D34D03A2AC6A2DE57AE78C"/>
    <w:rsid w:val="009B1183"/>
  </w:style>
  <w:style w:type="paragraph" w:customStyle="1" w:styleId="59AB3088D2CE4B5CB5813EA1AA315DEB">
    <w:name w:val="59AB3088D2CE4B5CB5813EA1AA315DEB"/>
    <w:rsid w:val="009B11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260F-CF7A-4D14-A862-78836653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4</Pages>
  <Words>2197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ki Candanedo</dc:creator>
  <cp:lastModifiedBy>Kinki Candanedo</cp:lastModifiedBy>
  <cp:revision>6</cp:revision>
  <dcterms:created xsi:type="dcterms:W3CDTF">2024-06-08T06:53:00Z</dcterms:created>
  <dcterms:modified xsi:type="dcterms:W3CDTF">2024-06-14T01:00:00Z</dcterms:modified>
</cp:coreProperties>
</file>